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CDABB" w14:textId="5DDF736C" w:rsidR="00E77AE0" w:rsidRDefault="00E77AE0" w:rsidP="00895A01">
      <w:pPr>
        <w:spacing w:after="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E77AE0">
        <w:rPr>
          <w:rFonts w:asciiTheme="majorHAnsi" w:hAnsiTheme="majorHAnsi" w:cstheme="majorHAnsi"/>
          <w:b/>
          <w:bCs/>
          <w:sz w:val="32"/>
          <w:szCs w:val="32"/>
        </w:rPr>
        <w:t>VIETNAM NATIONAL UNIVERSITY, HO CHI MINH CITY</w:t>
      </w:r>
      <w:r w:rsidRPr="00E77AE0">
        <w:rPr>
          <w:rFonts w:asciiTheme="majorHAnsi" w:hAnsiTheme="majorHAnsi" w:cstheme="majorHAnsi"/>
          <w:b/>
          <w:bCs/>
          <w:sz w:val="32"/>
          <w:szCs w:val="32"/>
        </w:rPr>
        <w:br/>
        <w:t>HO CHI MINH CITY UNIVERSITY OF SCIENCE</w:t>
      </w:r>
      <w:r w:rsidRPr="00E77AE0">
        <w:rPr>
          <w:rFonts w:asciiTheme="majorHAnsi" w:hAnsiTheme="majorHAnsi" w:cstheme="majorHAnsi"/>
          <w:b/>
          <w:bCs/>
          <w:sz w:val="32"/>
          <w:szCs w:val="32"/>
        </w:rPr>
        <w:br/>
        <w:t>FACULTY OF INFORMATION TECHNOLOGY</w:t>
      </w:r>
    </w:p>
    <w:p w14:paraId="0575525A" w14:textId="77777777" w:rsidR="00E77AE0" w:rsidRDefault="00E77AE0" w:rsidP="00E77AE0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E1F769A" w14:textId="717469BD" w:rsidR="00E77AE0" w:rsidRPr="00E77AE0" w:rsidRDefault="00E77AE0" w:rsidP="00E77AE0">
      <w:pPr>
        <w:spacing w:before="120" w:after="120" w:line="36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Style w:val="fontstyle01"/>
          <w:noProof/>
        </w:rPr>
        <w:drawing>
          <wp:inline distT="0" distB="0" distL="0" distR="0" wp14:anchorId="71096CA2" wp14:editId="62D618C0">
            <wp:extent cx="2091055" cy="1717040"/>
            <wp:effectExtent l="0" t="0" r="0" b="0"/>
            <wp:docPr id="158820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B5C2" w14:textId="73647F4C" w:rsidR="00E77AE0" w:rsidRDefault="00E77AE0" w:rsidP="00E77AE0"/>
    <w:p w14:paraId="1F19071C" w14:textId="77777777" w:rsidR="00E77AE0" w:rsidRPr="00E77AE0" w:rsidRDefault="00E77AE0" w:rsidP="00E77AE0">
      <w:pPr>
        <w:rPr>
          <w:b/>
          <w:sz w:val="20"/>
          <w:szCs w:val="20"/>
        </w:rPr>
      </w:pPr>
    </w:p>
    <w:p w14:paraId="46A93648" w14:textId="0095C991" w:rsidR="00E77AE0" w:rsidRDefault="00E77AE0" w:rsidP="00E77AE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7D43793A" w14:textId="7CB7CED1" w:rsidR="00E77AE0" w:rsidRDefault="00E77AE0" w:rsidP="00E77AE0">
      <w:pPr>
        <w:spacing w:line="360" w:lineRule="auto"/>
        <w:jc w:val="center"/>
        <w:rPr>
          <w:rFonts w:ascii="Arial" w:hAnsi="Arial" w:cs="Arial"/>
          <w:b/>
          <w:bCs/>
          <w:color w:val="000000"/>
          <w:sz w:val="50"/>
          <w:szCs w:val="50"/>
        </w:rPr>
      </w:pPr>
      <w:r w:rsidRPr="00E77AE0">
        <w:rPr>
          <w:rFonts w:ascii="Arial" w:hAnsi="Arial" w:cs="Arial"/>
          <w:b/>
          <w:bCs/>
          <w:color w:val="000000"/>
          <w:sz w:val="50"/>
          <w:szCs w:val="50"/>
        </w:rPr>
        <w:t>PHẦN MỀM QUẢN LÝ CỬA HÀNG</w:t>
      </w:r>
    </w:p>
    <w:p w14:paraId="14FAF32A" w14:textId="77777777" w:rsidR="00E77AE0" w:rsidRDefault="00E77AE0" w:rsidP="00E77AE0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C301237" w14:textId="0DF0A667" w:rsidR="00E77AE0" w:rsidRPr="00D62ECC" w:rsidRDefault="00D62ECC" w:rsidP="00E77AE0">
      <w:pPr>
        <w:spacing w:line="36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PHƯƠNG PHÁP </w:t>
      </w:r>
      <w:r w:rsidR="00D27603">
        <w:rPr>
          <w:rFonts w:ascii="Arial" w:hAnsi="Arial" w:cs="Arial"/>
          <w:b/>
          <w:bCs/>
          <w:color w:val="000000"/>
          <w:sz w:val="40"/>
          <w:szCs w:val="40"/>
        </w:rPr>
        <w:t>LẬP</w:t>
      </w:r>
      <w:r w:rsidR="00D27603" w:rsidRPr="00D27603">
        <w:rPr>
          <w:rFonts w:ascii="Arial" w:hAnsi="Arial" w:cs="Arial"/>
          <w:b/>
          <w:bCs/>
          <w:color w:val="000000"/>
          <w:sz w:val="40"/>
          <w:szCs w:val="40"/>
        </w:rPr>
        <w:t xml:space="preserve"> TRÌNH</w:t>
      </w:r>
      <w:r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 xml:space="preserve"> HƯỚNG ĐỐI TƯỢNG</w:t>
      </w:r>
    </w:p>
    <w:p w14:paraId="0A7CA73A" w14:textId="77777777" w:rsidR="00E77AE0" w:rsidRPr="00E77AE0" w:rsidRDefault="00E77AE0" w:rsidP="00D27603">
      <w:pPr>
        <w:spacing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17FA96E" w14:textId="72BBF955" w:rsidR="00E77AE0" w:rsidRPr="00E77AE0" w:rsidRDefault="00E77AE0" w:rsidP="004D5172">
      <w:pPr>
        <w:spacing w:after="0" w:line="276" w:lineRule="auto"/>
        <w:ind w:left="2552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77AE0">
        <w:rPr>
          <w:rFonts w:asciiTheme="majorHAnsi" w:hAnsiTheme="majorHAnsi" w:cstheme="majorHAnsi"/>
          <w:color w:val="000000"/>
          <w:sz w:val="28"/>
          <w:szCs w:val="28"/>
        </w:rPr>
        <w:t>Giảng viên:</w:t>
      </w:r>
      <w:r w:rsidR="004D5172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Pr="00E77AE0">
        <w:rPr>
          <w:rFonts w:asciiTheme="majorHAnsi" w:hAnsiTheme="majorHAnsi" w:cstheme="majorHAnsi"/>
          <w:b/>
          <w:bCs/>
          <w:color w:val="000000"/>
          <w:sz w:val="28"/>
          <w:szCs w:val="28"/>
        </w:rPr>
        <w:t>PHẠM MINH TUẤN</w:t>
      </w:r>
    </w:p>
    <w:p w14:paraId="2993BE53" w14:textId="1B059FA2" w:rsidR="00E77AE0" w:rsidRPr="00E77AE0" w:rsidRDefault="00E77AE0" w:rsidP="004D5172">
      <w:pPr>
        <w:spacing w:after="0" w:line="276" w:lineRule="auto"/>
        <w:ind w:left="2552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77AE0">
        <w:rPr>
          <w:rFonts w:asciiTheme="majorHAnsi" w:hAnsiTheme="majorHAnsi" w:cstheme="majorHAnsi"/>
          <w:color w:val="000000"/>
          <w:sz w:val="28"/>
          <w:szCs w:val="28"/>
        </w:rPr>
        <w:t>Sinh viên thực hiện:</w:t>
      </w:r>
      <w:r w:rsidR="004D5172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Pr="00E77AE0">
        <w:rPr>
          <w:rFonts w:asciiTheme="majorHAnsi" w:hAnsiTheme="majorHAnsi" w:cstheme="majorHAnsi"/>
          <w:b/>
          <w:bCs/>
          <w:color w:val="000000"/>
          <w:sz w:val="28"/>
          <w:szCs w:val="28"/>
        </w:rPr>
        <w:t>CAO QUỐC VIỆT</w:t>
      </w:r>
    </w:p>
    <w:p w14:paraId="23F93611" w14:textId="3EDFE7A2" w:rsidR="00E77AE0" w:rsidRPr="00E77AE0" w:rsidRDefault="00E77AE0" w:rsidP="004D5172">
      <w:pPr>
        <w:spacing w:after="0" w:line="276" w:lineRule="auto"/>
        <w:ind w:left="2552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77AE0">
        <w:rPr>
          <w:rFonts w:asciiTheme="majorHAnsi" w:hAnsiTheme="majorHAnsi" w:cstheme="majorHAnsi"/>
          <w:color w:val="000000"/>
          <w:sz w:val="28"/>
          <w:szCs w:val="28"/>
        </w:rPr>
        <w:t>Lớp:</w:t>
      </w:r>
      <w:r w:rsidR="004D5172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Pr="00E77AE0">
        <w:rPr>
          <w:rFonts w:asciiTheme="majorHAnsi" w:hAnsiTheme="majorHAnsi" w:cstheme="majorHAnsi"/>
          <w:b/>
          <w:bCs/>
          <w:color w:val="000000"/>
          <w:sz w:val="28"/>
          <w:szCs w:val="28"/>
        </w:rPr>
        <w:t>CN2022/2</w:t>
      </w:r>
    </w:p>
    <w:p w14:paraId="2A9C01B2" w14:textId="7EE39529" w:rsidR="00E77AE0" w:rsidRPr="00E77AE0" w:rsidRDefault="00E77AE0" w:rsidP="004D5172">
      <w:pPr>
        <w:spacing w:after="0" w:line="276" w:lineRule="auto"/>
        <w:ind w:left="2552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77AE0">
        <w:rPr>
          <w:rFonts w:asciiTheme="majorHAnsi" w:hAnsiTheme="majorHAnsi" w:cstheme="majorHAnsi"/>
          <w:color w:val="000000"/>
          <w:sz w:val="28"/>
          <w:szCs w:val="28"/>
        </w:rPr>
        <w:t>ID:</w:t>
      </w:r>
      <w:r w:rsidR="004D5172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Pr="00E77AE0">
        <w:rPr>
          <w:rFonts w:asciiTheme="majorHAnsi" w:hAnsiTheme="majorHAnsi" w:cstheme="majorHAnsi"/>
          <w:b/>
          <w:bCs/>
          <w:color w:val="000000"/>
          <w:sz w:val="28"/>
          <w:szCs w:val="28"/>
        </w:rPr>
        <w:t>22810218</w:t>
      </w:r>
    </w:p>
    <w:p w14:paraId="3DF9C322" w14:textId="163D20F9" w:rsidR="00E77AE0" w:rsidRDefault="00E77AE0" w:rsidP="004D5172">
      <w:pPr>
        <w:spacing w:after="0" w:line="276" w:lineRule="auto"/>
        <w:ind w:left="2552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 w:rsidRPr="00E77AE0">
        <w:rPr>
          <w:rFonts w:asciiTheme="majorHAnsi" w:hAnsiTheme="majorHAnsi" w:cstheme="majorHAnsi"/>
          <w:color w:val="000000"/>
          <w:sz w:val="28"/>
          <w:szCs w:val="28"/>
        </w:rPr>
        <w:t>Khoá:</w:t>
      </w:r>
      <w:r w:rsidR="004D5172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r w:rsidRPr="00E77AE0">
        <w:rPr>
          <w:rFonts w:asciiTheme="majorHAnsi" w:hAnsiTheme="majorHAnsi" w:cstheme="majorHAnsi"/>
          <w:b/>
          <w:bCs/>
          <w:color w:val="000000"/>
          <w:sz w:val="28"/>
          <w:szCs w:val="28"/>
        </w:rPr>
        <w:t>2022/2</w:t>
      </w:r>
    </w:p>
    <w:p w14:paraId="101F5867" w14:textId="77777777" w:rsid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3691BC29" w14:textId="77777777" w:rsid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745E1E19" w14:textId="77777777" w:rsid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78B2F901" w14:textId="77777777" w:rsid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10C81157" w14:textId="77777777" w:rsid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44B44FDA" w14:textId="77777777" w:rsidR="00E77AE0" w:rsidRPr="00E77AE0" w:rsidRDefault="00E77AE0" w:rsidP="00E77AE0">
      <w:pPr>
        <w:spacing w:after="0" w:line="276" w:lineRule="auto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27030D0C" w14:textId="54F2E283" w:rsidR="00E77AE0" w:rsidRPr="00D62ECC" w:rsidRDefault="00E77AE0" w:rsidP="00E77AE0">
      <w:pPr>
        <w:jc w:val="center"/>
        <w:rPr>
          <w:rFonts w:asciiTheme="majorHAnsi" w:hAnsiTheme="majorHAnsi" w:cstheme="majorHAnsi"/>
          <w:b/>
          <w:bCs/>
          <w:color w:val="000000"/>
          <w:sz w:val="26"/>
          <w:szCs w:val="26"/>
          <w:lang w:val="en-US"/>
        </w:rPr>
      </w:pPr>
      <w:r w:rsidRPr="00E77AE0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TP. Hồ Chí Minh, tháng </w:t>
      </w:r>
      <w:r w:rsidR="00D62ECC">
        <w:rPr>
          <w:rFonts w:asciiTheme="majorHAnsi" w:hAnsiTheme="majorHAnsi" w:cstheme="majorHAnsi"/>
          <w:b/>
          <w:bCs/>
          <w:color w:val="000000"/>
          <w:sz w:val="26"/>
          <w:szCs w:val="26"/>
          <w:lang w:val="en-US"/>
        </w:rPr>
        <w:t>5</w:t>
      </w:r>
      <w:r w:rsidRPr="00E77AE0">
        <w:rPr>
          <w:rFonts w:asciiTheme="majorHAnsi" w:hAnsiTheme="majorHAnsi" w:cstheme="majorHAnsi"/>
          <w:b/>
          <w:bCs/>
          <w:color w:val="000000"/>
          <w:sz w:val="26"/>
          <w:szCs w:val="26"/>
        </w:rPr>
        <w:t xml:space="preserve"> năm 202</w:t>
      </w:r>
      <w:r w:rsidR="00D62ECC">
        <w:rPr>
          <w:rFonts w:asciiTheme="majorHAnsi" w:hAnsiTheme="majorHAnsi" w:cstheme="majorHAnsi"/>
          <w:b/>
          <w:bCs/>
          <w:color w:val="000000"/>
          <w:sz w:val="26"/>
          <w:szCs w:val="26"/>
          <w:lang w:val="en-US"/>
        </w:rPr>
        <w:t>4</w:t>
      </w:r>
    </w:p>
    <w:p w14:paraId="38E39D10" w14:textId="4AED384E" w:rsidR="00E914B3" w:rsidRPr="005715EA" w:rsidRDefault="00E914B3" w:rsidP="00E914B3">
      <w:pPr>
        <w:rPr>
          <w:rFonts w:asciiTheme="majorHAnsi" w:hAnsiTheme="majorHAnsi" w:cstheme="majorHAnsi"/>
          <w:b/>
          <w:bCs/>
          <w:color w:val="000000"/>
          <w:sz w:val="40"/>
          <w:szCs w:val="40"/>
        </w:rPr>
      </w:pPr>
      <w:r w:rsidRPr="005715EA">
        <w:rPr>
          <w:rFonts w:asciiTheme="majorHAnsi" w:hAnsiTheme="majorHAnsi" w:cstheme="majorHAnsi"/>
          <w:b/>
          <w:bCs/>
          <w:color w:val="000000"/>
          <w:sz w:val="40"/>
          <w:szCs w:val="40"/>
        </w:rPr>
        <w:lastRenderedPageBreak/>
        <w:t xml:space="preserve">Bảng thống kê cụ thể các chức năng </w:t>
      </w:r>
      <w:r w:rsidR="00A97EE9">
        <w:rPr>
          <w:rFonts w:asciiTheme="majorHAnsi" w:hAnsiTheme="majorHAnsi" w:cstheme="majorHAnsi"/>
          <w:b/>
          <w:bCs/>
          <w:color w:val="000000"/>
          <w:sz w:val="40"/>
          <w:szCs w:val="40"/>
        </w:rPr>
        <w:t>hoàn thành</w:t>
      </w:r>
      <w:r w:rsidRPr="005715EA">
        <w:rPr>
          <w:rFonts w:asciiTheme="majorHAnsi" w:hAnsiTheme="majorHAnsi" w:cstheme="majorHAnsi"/>
          <w:b/>
          <w:bCs/>
          <w:color w:val="000000"/>
          <w:sz w:val="40"/>
          <w:szCs w:val="40"/>
        </w:rPr>
        <w:t>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9"/>
        <w:gridCol w:w="2098"/>
        <w:gridCol w:w="5320"/>
        <w:gridCol w:w="1211"/>
      </w:tblGrid>
      <w:tr w:rsidR="00D56AFE" w:rsidRPr="00966227" w14:paraId="68D3189C" w14:textId="77777777" w:rsidTr="00D56AFE">
        <w:tc>
          <w:tcPr>
            <w:tcW w:w="979" w:type="dxa"/>
            <w:shd w:val="clear" w:color="auto" w:fill="E2EFD9" w:themeFill="accent6" w:themeFillTint="33"/>
            <w:vAlign w:val="center"/>
          </w:tcPr>
          <w:p w14:paraId="7BBCC22B" w14:textId="3E1BE552" w:rsidR="0045320F" w:rsidRPr="001A6C23" w:rsidRDefault="0045320F" w:rsidP="000F02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</w:pPr>
            <w:bookmarkStart w:id="0" w:name="_Hlk135348026"/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  <w:t>Đối tượng</w:t>
            </w:r>
          </w:p>
        </w:tc>
        <w:tc>
          <w:tcPr>
            <w:tcW w:w="2098" w:type="dxa"/>
            <w:shd w:val="clear" w:color="auto" w:fill="E2EFD9" w:themeFill="accent6" w:themeFillTint="33"/>
            <w:vAlign w:val="center"/>
          </w:tcPr>
          <w:p w14:paraId="1371EBD4" w14:textId="1350888C" w:rsidR="0045320F" w:rsidRPr="001A6C23" w:rsidRDefault="0045320F" w:rsidP="000F02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</w:pPr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  <w:t>Chức năng</w:t>
            </w:r>
          </w:p>
        </w:tc>
        <w:tc>
          <w:tcPr>
            <w:tcW w:w="5320" w:type="dxa"/>
            <w:shd w:val="clear" w:color="auto" w:fill="E2EFD9" w:themeFill="accent6" w:themeFillTint="33"/>
            <w:vAlign w:val="center"/>
          </w:tcPr>
          <w:p w14:paraId="1470CF67" w14:textId="342D7E2C" w:rsidR="0045320F" w:rsidRPr="001A6C23" w:rsidRDefault="0045320F" w:rsidP="000F02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</w:pPr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  <w:t>Hoàn thành</w:t>
            </w:r>
          </w:p>
        </w:tc>
        <w:tc>
          <w:tcPr>
            <w:tcW w:w="1211" w:type="dxa"/>
            <w:shd w:val="clear" w:color="auto" w:fill="E2EFD9" w:themeFill="accent6" w:themeFillTint="33"/>
            <w:vAlign w:val="center"/>
          </w:tcPr>
          <w:p w14:paraId="46D15C6A" w14:textId="54458D35" w:rsidR="0045320F" w:rsidRPr="001A6C23" w:rsidRDefault="0045320F" w:rsidP="000F0253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</w:pPr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30"/>
                <w:szCs w:val="30"/>
              </w:rPr>
              <w:t>Chưa hoàn thành</w:t>
            </w:r>
          </w:p>
        </w:tc>
      </w:tr>
      <w:tr w:rsidR="00D56AFE" w14:paraId="1C14C90D" w14:textId="77777777" w:rsidTr="00D56AFE">
        <w:tc>
          <w:tcPr>
            <w:tcW w:w="979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05640B2B" w14:textId="2758E3A6" w:rsidR="003F58E3" w:rsidRPr="00366ACC" w:rsidRDefault="003F58E3" w:rsidP="000F0253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  <w:lang w:val="en-US"/>
              </w:rPr>
            </w:pPr>
            <w:r w:rsidRPr="00366ACC"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</w:rPr>
              <w:t>Product</w:t>
            </w:r>
          </w:p>
        </w:tc>
        <w:tc>
          <w:tcPr>
            <w:tcW w:w="2098" w:type="dxa"/>
            <w:vAlign w:val="center"/>
          </w:tcPr>
          <w:p w14:paraId="6A0D12B6" w14:textId="7571316A" w:rsidR="003F58E3" w:rsidRPr="00C65655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êm mặt hàng</w:t>
            </w:r>
          </w:p>
        </w:tc>
        <w:tc>
          <w:tcPr>
            <w:tcW w:w="5320" w:type="dxa"/>
          </w:tcPr>
          <w:p w14:paraId="47BC2616" w14:textId="6A3B81E1" w:rsidR="00366ACC" w:rsidRPr="00366ACC" w:rsidRDefault="00D27603" w:rsidP="00366ACC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Thêm mặt hàng không được 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hép trùng lặp mã.</w:t>
            </w:r>
          </w:p>
          <w:p w14:paraId="180DF5C8" w14:textId="77777777" w:rsidR="00366ACC" w:rsidRPr="00366ACC" w:rsidRDefault="00366ACC" w:rsidP="00366ACC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rằng ngày sản xuất và hạn dùng phải hợp lệ và không trễ hơn ngày hiện tại.</w:t>
            </w:r>
          </w:p>
          <w:p w14:paraId="6A9AC0B0" w14:textId="0F51B8CE" w:rsidR="00366ACC" w:rsidRDefault="00366ACC" w:rsidP="00366ACC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Phải cung cấp thông tin như công ty sản xuất, loại hàng, giá, </w:t>
            </w:r>
            <w:r w:rsidR="00D2760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số lượng</w:t>
            </w: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179719D9" w14:textId="58CF6816" w:rsidR="00D27603" w:rsidRPr="00366ACC" w:rsidRDefault="00D27603" w:rsidP="00366ACC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oại hàng phải tồn tại.</w:t>
            </w:r>
          </w:p>
          <w:p w14:paraId="4DDF0145" w14:textId="77777777" w:rsidR="00366ACC" w:rsidRPr="00366ACC" w:rsidRDefault="00366ACC" w:rsidP="00366ACC">
            <w:pPr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hàng tồn kho.</w:t>
            </w:r>
          </w:p>
          <w:p w14:paraId="1293C2C3" w14:textId="14136952" w:rsidR="003F58E3" w:rsidRPr="001A6C2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49A362DE" w14:textId="77777777" w:rsidR="003F58E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36472EEC" w14:textId="77777777" w:rsidTr="00D56AFE">
        <w:tc>
          <w:tcPr>
            <w:tcW w:w="979" w:type="dxa"/>
            <w:vMerge/>
            <w:shd w:val="clear" w:color="auto" w:fill="DEEAF6" w:themeFill="accent5" w:themeFillTint="33"/>
            <w:vAlign w:val="center"/>
          </w:tcPr>
          <w:p w14:paraId="6471A880" w14:textId="77777777" w:rsidR="003F58E3" w:rsidRPr="00966227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</w:p>
        </w:tc>
        <w:tc>
          <w:tcPr>
            <w:tcW w:w="2098" w:type="dxa"/>
            <w:vAlign w:val="center"/>
          </w:tcPr>
          <w:p w14:paraId="775A19DA" w14:textId="35A0D0A6" w:rsidR="003F58E3" w:rsidRPr="00C65655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Xóa mặt hàng</w:t>
            </w:r>
          </w:p>
        </w:tc>
        <w:tc>
          <w:tcPr>
            <w:tcW w:w="5320" w:type="dxa"/>
          </w:tcPr>
          <w:p w14:paraId="207486CE" w14:textId="2500F78E" w:rsidR="00366ACC" w:rsidRPr="00366ACC" w:rsidRDefault="00D27603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Không được xóa 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sản phẩm được dùng trong hóa đơn bán hàng hoặc hóa đơn nhập hàng.</w:t>
            </w:r>
          </w:p>
          <w:p w14:paraId="569EBADA" w14:textId="0759F0B8" w:rsidR="003F58E3" w:rsidRPr="001A6C23" w:rsidRDefault="003F58E3" w:rsidP="00D27603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22732460" w14:textId="77777777" w:rsidR="003F58E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43E2339E" w14:textId="77777777" w:rsidTr="00D56AFE">
        <w:tc>
          <w:tcPr>
            <w:tcW w:w="979" w:type="dxa"/>
            <w:vMerge/>
            <w:shd w:val="clear" w:color="auto" w:fill="DEEAF6" w:themeFill="accent5" w:themeFillTint="33"/>
            <w:vAlign w:val="center"/>
          </w:tcPr>
          <w:p w14:paraId="63DFE87A" w14:textId="77777777" w:rsidR="003F58E3" w:rsidRPr="00966227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</w:p>
        </w:tc>
        <w:tc>
          <w:tcPr>
            <w:tcW w:w="2098" w:type="dxa"/>
            <w:vAlign w:val="center"/>
          </w:tcPr>
          <w:p w14:paraId="1FE67ADF" w14:textId="5965E8CC" w:rsidR="003F58E3" w:rsidRPr="00C65655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Sửa mặt hàng</w:t>
            </w:r>
          </w:p>
        </w:tc>
        <w:tc>
          <w:tcPr>
            <w:tcW w:w="5320" w:type="dxa"/>
          </w:tcPr>
          <w:p w14:paraId="32E9C618" w14:textId="5CF50ECD" w:rsidR="00366ACC" w:rsidRPr="00366ACC" w:rsidRDefault="00D27603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hông được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phép trùng lặp mã.</w:t>
            </w:r>
          </w:p>
          <w:p w14:paraId="4D614BBA" w14:textId="77777777" w:rsidR="00366ACC" w:rsidRPr="00366ACC" w:rsidRDefault="00366ACC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hóa đơn bán hàng, hóa đơn nhập hàng.</w:t>
            </w:r>
          </w:p>
          <w:p w14:paraId="28A30393" w14:textId="478D0349" w:rsidR="00366ACC" w:rsidRPr="00366ACC" w:rsidRDefault="00366ACC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Không </w:t>
            </w:r>
            <w:r w:rsidR="00D2760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được sửa </w:t>
            </w: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loại hàng không tồn tại.</w:t>
            </w:r>
          </w:p>
          <w:p w14:paraId="10CCF28D" w14:textId="77777777" w:rsidR="00366ACC" w:rsidRPr="00366ACC" w:rsidRDefault="00366ACC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Ngày sản xuất và hạn dùng phải hợp lệ và không trễ hơn ngày hiện tại.</w:t>
            </w:r>
          </w:p>
          <w:p w14:paraId="68047BB9" w14:textId="0FD32972" w:rsidR="003F58E3" w:rsidRPr="001A6C23" w:rsidRDefault="003F58E3" w:rsidP="00D27603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0F0B69B0" w14:textId="77777777" w:rsidR="003F58E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7FB34D1F" w14:textId="77777777" w:rsidTr="00D56AFE">
        <w:tc>
          <w:tcPr>
            <w:tcW w:w="979" w:type="dxa"/>
            <w:vMerge/>
            <w:shd w:val="clear" w:color="auto" w:fill="DEEAF6" w:themeFill="accent5" w:themeFillTint="33"/>
            <w:vAlign w:val="center"/>
          </w:tcPr>
          <w:p w14:paraId="57E31475" w14:textId="77777777" w:rsidR="003F58E3" w:rsidRPr="00966227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</w:p>
        </w:tc>
        <w:tc>
          <w:tcPr>
            <w:tcW w:w="2098" w:type="dxa"/>
            <w:vAlign w:val="center"/>
          </w:tcPr>
          <w:p w14:paraId="3D94A119" w14:textId="3614DCC3" w:rsidR="003F58E3" w:rsidRPr="00C65655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ìm kiếm mặt hàng</w:t>
            </w:r>
          </w:p>
        </w:tc>
        <w:tc>
          <w:tcPr>
            <w:tcW w:w="5320" w:type="dxa"/>
          </w:tcPr>
          <w:p w14:paraId="556C92D0" w14:textId="77777777" w:rsidR="003F58E3" w:rsidRDefault="00366ACC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ó thể tìm kiếm sản phẩm theo mã, tên sản phẩm, loại hàng.</w:t>
            </w:r>
          </w:p>
          <w:p w14:paraId="09F518B2" w14:textId="774113D8" w:rsidR="00501567" w:rsidRPr="001A6C23" w:rsidRDefault="00501567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1AC12BA0" w14:textId="77777777" w:rsidR="003F58E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066071C1" w14:textId="77777777" w:rsidTr="00D56AFE">
        <w:tc>
          <w:tcPr>
            <w:tcW w:w="979" w:type="dxa"/>
            <w:vMerge/>
            <w:shd w:val="clear" w:color="auto" w:fill="DEEAF6" w:themeFill="accent5" w:themeFillTint="33"/>
            <w:vAlign w:val="center"/>
          </w:tcPr>
          <w:p w14:paraId="06769FDE" w14:textId="77777777" w:rsidR="003F58E3" w:rsidRPr="00966227" w:rsidRDefault="003F58E3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</w:p>
        </w:tc>
        <w:tc>
          <w:tcPr>
            <w:tcW w:w="2098" w:type="dxa"/>
            <w:vAlign w:val="center"/>
          </w:tcPr>
          <w:p w14:paraId="0FDFA8D8" w14:textId="6EAB0293" w:rsidR="003F58E3" w:rsidRPr="00C65655" w:rsidRDefault="00A97EE9" w:rsidP="00895A01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Danh sách mặt hàng</w:t>
            </w:r>
          </w:p>
        </w:tc>
        <w:tc>
          <w:tcPr>
            <w:tcW w:w="5320" w:type="dxa"/>
          </w:tcPr>
          <w:p w14:paraId="6BDE77EA" w14:textId="68C826D6" w:rsidR="003F58E3" w:rsidRDefault="00501567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Biểu diễn</w:t>
            </w:r>
            <w:r w:rsidR="003F58E3"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thông tin mặt hàng theo bảng danh sách.</w:t>
            </w:r>
          </w:p>
          <w:p w14:paraId="125D2BDB" w14:textId="0F503945" w:rsidR="00501567" w:rsidRPr="001A6C23" w:rsidRDefault="00501567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1B682BAE" w14:textId="77777777" w:rsidR="003F58E3" w:rsidRDefault="003F58E3" w:rsidP="00895A01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6B5F1C1F" w14:textId="77777777" w:rsidTr="00D56AFE">
        <w:tc>
          <w:tcPr>
            <w:tcW w:w="979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1CA2A0B7" w14:textId="6CBB6B8B" w:rsidR="00C31E9B" w:rsidRPr="00966227" w:rsidRDefault="00C31E9B" w:rsidP="000F0253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  <w:r w:rsidRPr="00366ACC"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</w:rPr>
              <w:t>Category</w:t>
            </w:r>
          </w:p>
        </w:tc>
        <w:tc>
          <w:tcPr>
            <w:tcW w:w="2098" w:type="dxa"/>
            <w:vAlign w:val="center"/>
          </w:tcPr>
          <w:p w14:paraId="25FC4919" w14:textId="754D6B28" w:rsidR="00C31E9B" w:rsidRPr="00C65655" w:rsidRDefault="00C31E9B" w:rsidP="0045320F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êm loại hàng</w:t>
            </w:r>
          </w:p>
        </w:tc>
        <w:tc>
          <w:tcPr>
            <w:tcW w:w="5320" w:type="dxa"/>
          </w:tcPr>
          <w:p w14:paraId="0A044871" w14:textId="5350C924" w:rsidR="00366ACC" w:rsidRPr="00366ACC" w:rsidRDefault="00D27603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ông cho phép trùng lặp mã.</w:t>
            </w:r>
          </w:p>
          <w:p w14:paraId="5A8D1BE6" w14:textId="1B7C48DF" w:rsidR="00C31E9B" w:rsidRPr="001A6C23" w:rsidRDefault="00C31E9B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72741BE5" w14:textId="77777777" w:rsidR="00C31E9B" w:rsidRDefault="00C31E9B" w:rsidP="0045320F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3BABF786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3AC6BBE3" w14:textId="77777777" w:rsidR="00C31E9B" w:rsidRDefault="00C31E9B" w:rsidP="003F58E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7522B938" w14:textId="1C0B3719" w:rsidR="00C31E9B" w:rsidRPr="00C65655" w:rsidRDefault="00C31E9B" w:rsidP="003F58E3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Xóa loại hàng</w:t>
            </w:r>
          </w:p>
        </w:tc>
        <w:tc>
          <w:tcPr>
            <w:tcW w:w="5320" w:type="dxa"/>
          </w:tcPr>
          <w:p w14:paraId="1185F6A3" w14:textId="3E355306" w:rsidR="00366ACC" w:rsidRPr="00366ACC" w:rsidRDefault="00D27603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ông cho phép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xóa loại hàng mà 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tồn tại sản phẩm thuộc loại hàng này trong hóa đơn bán hàng hoặc hóa đơn nhập hàng.</w:t>
            </w:r>
          </w:p>
          <w:p w14:paraId="5B538343" w14:textId="5AFBE22B" w:rsidR="00366ACC" w:rsidRPr="00366ACC" w:rsidRDefault="00501567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Nếu xóa thì thông báo xóa luôn các mặt hàng thuộc loại hàng đó</w:t>
            </w:r>
          </w:p>
          <w:p w14:paraId="50289DAB" w14:textId="6908CBF9" w:rsidR="00C31E9B" w:rsidRPr="001A6C23" w:rsidRDefault="00C31E9B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41357A92" w14:textId="77777777" w:rsidR="00C31E9B" w:rsidRDefault="00C31E9B" w:rsidP="003F58E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3D3180D7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4F43AA44" w14:textId="77777777" w:rsidR="00C31E9B" w:rsidRDefault="00C31E9B" w:rsidP="003F4E42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71E7E3B1" w14:textId="135B9502" w:rsidR="00C31E9B" w:rsidRPr="00C65655" w:rsidRDefault="00C31E9B" w:rsidP="003F4E42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Sửa loại hàng</w:t>
            </w:r>
          </w:p>
        </w:tc>
        <w:tc>
          <w:tcPr>
            <w:tcW w:w="5320" w:type="dxa"/>
          </w:tcPr>
          <w:p w14:paraId="57B18B21" w14:textId="169410F9" w:rsidR="00366ACC" w:rsidRPr="00366ACC" w:rsidRDefault="00501567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ông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ược</w:t>
            </w:r>
            <w:r w:rsidR="00366ACC"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phép trùng lặp mã.</w:t>
            </w:r>
          </w:p>
          <w:p w14:paraId="513358B0" w14:textId="59864D83" w:rsidR="00366ACC" w:rsidRPr="00366ACC" w:rsidRDefault="00366ACC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sản phẩm</w:t>
            </w:r>
            <w:r w:rsidR="00501567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và danh sách hóa đơn nhập + xuất</w:t>
            </w: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6816FA34" w14:textId="68DF4045" w:rsidR="00C31E9B" w:rsidRPr="001A6C23" w:rsidRDefault="00C31E9B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5489954D" w14:textId="77777777" w:rsidR="00C31E9B" w:rsidRDefault="00C31E9B" w:rsidP="003F4E42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7C98F337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32B7749A" w14:textId="77777777" w:rsidR="00E914B3" w:rsidRDefault="00E914B3" w:rsidP="00E914B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43011442" w14:textId="1281A9CB" w:rsidR="00E914B3" w:rsidRPr="00C65655" w:rsidRDefault="00E914B3" w:rsidP="00E914B3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ìm kiếm loại hàng</w:t>
            </w:r>
          </w:p>
        </w:tc>
        <w:tc>
          <w:tcPr>
            <w:tcW w:w="5320" w:type="dxa"/>
          </w:tcPr>
          <w:p w14:paraId="6A67EFCF" w14:textId="77777777" w:rsidR="00E914B3" w:rsidRDefault="00366ACC" w:rsidP="00501567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366ACC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ó thể tìm kiếm loại hàng theo mã hoặc tên.</w:t>
            </w:r>
          </w:p>
          <w:p w14:paraId="1B72F96D" w14:textId="59BF0A47" w:rsidR="00501567" w:rsidRPr="00501567" w:rsidRDefault="00501567" w:rsidP="00501567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24D78F16" w14:textId="77777777" w:rsidR="00E914B3" w:rsidRDefault="00E914B3" w:rsidP="00E914B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0F122AD9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3F3054FA" w14:textId="77777777" w:rsidR="00E914B3" w:rsidRDefault="00E914B3" w:rsidP="00E914B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3C38C2E7" w14:textId="31403C7C" w:rsidR="00E914B3" w:rsidRPr="00C65655" w:rsidRDefault="00A97EE9" w:rsidP="00E914B3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Danh sách</w:t>
            </w:r>
            <w:r w:rsidR="00E914B3"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="00E914B3"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en-US"/>
              </w:rPr>
              <w:t>loại</w:t>
            </w:r>
            <w:r w:rsidR="00E914B3"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 xml:space="preserve"> hàng.</w:t>
            </w:r>
          </w:p>
        </w:tc>
        <w:tc>
          <w:tcPr>
            <w:tcW w:w="5320" w:type="dxa"/>
          </w:tcPr>
          <w:p w14:paraId="6899E7B7" w14:textId="72B1BD21" w:rsidR="00E914B3" w:rsidRPr="001A6C23" w:rsidRDefault="00501567" w:rsidP="00C65655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Biểu diễn</w:t>
            </w:r>
            <w:r w:rsidR="00E914B3"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thông tin loại hàng theo danh sách.</w:t>
            </w:r>
          </w:p>
        </w:tc>
        <w:tc>
          <w:tcPr>
            <w:tcW w:w="1211" w:type="dxa"/>
          </w:tcPr>
          <w:p w14:paraId="735B427A" w14:textId="77777777" w:rsidR="00E914B3" w:rsidRDefault="00E914B3" w:rsidP="00E914B3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3338ACC1" w14:textId="77777777" w:rsidTr="00D56AFE">
        <w:tc>
          <w:tcPr>
            <w:tcW w:w="979" w:type="dxa"/>
            <w:vMerge w:val="restart"/>
            <w:shd w:val="clear" w:color="auto" w:fill="DEEAF6" w:themeFill="accent5" w:themeFillTint="33"/>
            <w:textDirection w:val="btLr"/>
          </w:tcPr>
          <w:p w14:paraId="3813859C" w14:textId="5ADC6D86" w:rsidR="00366ACC" w:rsidRPr="00366ACC" w:rsidRDefault="00366ACC" w:rsidP="001A6C23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  <w:r w:rsidRPr="00366ACC"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</w:rPr>
              <w:t>Hóa đơn nhập</w:t>
            </w:r>
          </w:p>
        </w:tc>
        <w:tc>
          <w:tcPr>
            <w:tcW w:w="2098" w:type="dxa"/>
            <w:vAlign w:val="center"/>
          </w:tcPr>
          <w:p w14:paraId="5FF973AF" w14:textId="5799114B" w:rsidR="00366ACC" w:rsidRPr="00C65655" w:rsidRDefault="001A6C23" w:rsidP="00C65655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êm hóa đơn</w:t>
            </w:r>
          </w:p>
        </w:tc>
        <w:tc>
          <w:tcPr>
            <w:tcW w:w="5320" w:type="dxa"/>
          </w:tcPr>
          <w:p w14:paraId="21436050" w14:textId="2EDFE145" w:rsidR="001A6C23" w:rsidRPr="001A6C23" w:rsidRDefault="00D56AFE" w:rsidP="001A6C23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="001A6C23"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ông cho phép trùng lặp mã hóa đơn nhập.</w:t>
            </w:r>
          </w:p>
          <w:p w14:paraId="30D290D7" w14:textId="77777777" w:rsidR="001A6C23" w:rsidRPr="001A6C23" w:rsidRDefault="001A6C23" w:rsidP="001A6C23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ngày tạo hóa đơn phải hợp lệ và không trễ hơn ngày hiện tại.</w:t>
            </w:r>
          </w:p>
          <w:p w14:paraId="190B4F4A" w14:textId="77777777" w:rsidR="001A6C23" w:rsidRPr="001A6C23" w:rsidRDefault="001A6C23" w:rsidP="001A6C23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hải liên kết sản phẩm trong hóa đơn với sản phẩm tồn kho.</w:t>
            </w:r>
          </w:p>
          <w:p w14:paraId="61ED92C9" w14:textId="1A42A119" w:rsidR="001A6C23" w:rsidRPr="001A6C23" w:rsidRDefault="001A6C23" w:rsidP="001A6C23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kho.</w:t>
            </w:r>
          </w:p>
          <w:p w14:paraId="7FD7DB62" w14:textId="77777777" w:rsidR="00366ACC" w:rsidRPr="001A6C23" w:rsidRDefault="00366ACC" w:rsidP="00366ACC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17084480" w14:textId="77777777" w:rsidR="00366ACC" w:rsidRDefault="00366ACC" w:rsidP="00366ACC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6C8A6E1D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760CD045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649ECE3E" w14:textId="26394450" w:rsidR="00D56AFE" w:rsidRPr="00C65655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Xóa hóa đơn</w:t>
            </w:r>
          </w:p>
        </w:tc>
        <w:tc>
          <w:tcPr>
            <w:tcW w:w="5320" w:type="dxa"/>
          </w:tcPr>
          <w:p w14:paraId="0516480C" w14:textId="3BE4CDD9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hông cho phép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xóa trên CSDL</w:t>
            </w: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3B5AFF02" w14:textId="3D98C972" w:rsidR="00D56AFE" w:rsidRPr="001A6C23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2CF5CB71" w14:textId="3373E4DD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Chức năng xóa mềm( chỉ xóa trên web và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gi</w:t>
            </w:r>
            <w:r w:rsidRPr="00D56AF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ữ lại CSDL). Khó thực hiện trên việc lưu trữ file</w:t>
            </w:r>
          </w:p>
        </w:tc>
      </w:tr>
      <w:tr w:rsidR="00D56AFE" w14:paraId="7270027D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1393AB7E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2326BAC5" w14:textId="26AED417" w:rsidR="00D56AFE" w:rsidRPr="00C65655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Sửa thông tin hóa đơn</w:t>
            </w:r>
          </w:p>
        </w:tc>
        <w:tc>
          <w:tcPr>
            <w:tcW w:w="5320" w:type="dxa"/>
          </w:tcPr>
          <w:p w14:paraId="73B9AC13" w14:textId="66D13682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ông cho phép trùng lặp mã hóa đơn nhập.</w:t>
            </w:r>
          </w:p>
          <w:p w14:paraId="350B56D4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ngày tạo hóa đơn phải hợp lệ và không trễ hơn ngày hiện tại.</w:t>
            </w:r>
          </w:p>
          <w:p w14:paraId="0F0EDBA9" w14:textId="5C85393E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kho.</w:t>
            </w:r>
          </w:p>
          <w:p w14:paraId="1FD7E1AC" w14:textId="77777777" w:rsidR="00D56AFE" w:rsidRPr="001A6C23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37F94F9D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5433149A" w14:textId="77777777" w:rsidTr="00D56AFE">
        <w:trPr>
          <w:trHeight w:val="945"/>
        </w:trPr>
        <w:tc>
          <w:tcPr>
            <w:tcW w:w="979" w:type="dxa"/>
            <w:vMerge/>
            <w:shd w:val="clear" w:color="auto" w:fill="DEEAF6" w:themeFill="accent5" w:themeFillTint="33"/>
          </w:tcPr>
          <w:p w14:paraId="69E2D97D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3EBE8406" w14:textId="024316FD" w:rsidR="00D56AFE" w:rsidRPr="00C65655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ìm kiếm hóa đơn</w:t>
            </w:r>
          </w:p>
        </w:tc>
        <w:tc>
          <w:tcPr>
            <w:tcW w:w="5320" w:type="dxa"/>
          </w:tcPr>
          <w:p w14:paraId="2DDBBE6F" w14:textId="17ED811A" w:rsidR="00D56AFE" w:rsidRPr="00D56AFE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ó thể tìm kiếm hóa đơn nhập theo mã hóa đơn hoặc ngày tạo hóa đơn.</w:t>
            </w:r>
          </w:p>
        </w:tc>
        <w:tc>
          <w:tcPr>
            <w:tcW w:w="1211" w:type="dxa"/>
          </w:tcPr>
          <w:p w14:paraId="62258383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</w:tr>
      <w:tr w:rsidR="00D56AFE" w14:paraId="3AB28845" w14:textId="77777777" w:rsidTr="00D56AFE">
        <w:tc>
          <w:tcPr>
            <w:tcW w:w="979" w:type="dxa"/>
            <w:vMerge w:val="restart"/>
            <w:shd w:val="clear" w:color="auto" w:fill="DEEAF6" w:themeFill="accent5" w:themeFillTint="33"/>
            <w:textDirection w:val="btLr"/>
          </w:tcPr>
          <w:p w14:paraId="7A866120" w14:textId="667EB3AB" w:rsidR="00D56AFE" w:rsidRPr="00366ACC" w:rsidRDefault="00D56AFE" w:rsidP="00D56AF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</w:rPr>
              <w:t>Hóa đơn xuất</w:t>
            </w:r>
          </w:p>
        </w:tc>
        <w:tc>
          <w:tcPr>
            <w:tcW w:w="2098" w:type="dxa"/>
            <w:vAlign w:val="center"/>
          </w:tcPr>
          <w:p w14:paraId="1048F98C" w14:textId="573EA137" w:rsidR="00D56AFE" w:rsidRPr="00C65655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êm hóa đơn xuất</w:t>
            </w:r>
          </w:p>
        </w:tc>
        <w:tc>
          <w:tcPr>
            <w:tcW w:w="5320" w:type="dxa"/>
          </w:tcPr>
          <w:p w14:paraId="1BE53FA4" w14:textId="2425A46C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ông cho phép trùng lặp mã hóa đơn xuất.</w:t>
            </w:r>
          </w:p>
          <w:p w14:paraId="44C74999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ngày tạo hóa đơn phải hợp lệ và không trễ hơn ngày hiện tại.</w:t>
            </w:r>
          </w:p>
          <w:p w14:paraId="2C5F5650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Phải liên kết sản phẩm trong hóa đơn với sản phẩm tồn kho.</w:t>
            </w:r>
          </w:p>
          <w:p w14:paraId="607F0BD5" w14:textId="59999B20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kho.</w:t>
            </w:r>
          </w:p>
          <w:p w14:paraId="5A9A1925" w14:textId="77777777" w:rsidR="00D56AFE" w:rsidRPr="00C65655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64C37D80" w14:textId="77777777" w:rsidR="00D56AFE" w:rsidRPr="001A6C23" w:rsidRDefault="00D56AFE" w:rsidP="00D56AFE">
            <w:p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tr w:rsidR="00D56AFE" w14:paraId="61577DC9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586F29CF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3BA3C935" w14:textId="63CBF99B" w:rsidR="00D56AFE" w:rsidRPr="00D56AFE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Xóa hóa đơn xuấ</w:t>
            </w:r>
            <w:r w:rsidRPr="00D56AFE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</w:t>
            </w:r>
          </w:p>
        </w:tc>
        <w:tc>
          <w:tcPr>
            <w:tcW w:w="5320" w:type="dxa"/>
          </w:tcPr>
          <w:p w14:paraId="2CAC2EB9" w14:textId="0DBCD4B3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K</w:t>
            </w: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ông cho phép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xóa trên CSDL.</w:t>
            </w:r>
          </w:p>
          <w:p w14:paraId="156ADC62" w14:textId="77777777" w:rsidR="00D56AFE" w:rsidRPr="00C65655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3F95652E" w14:textId="08FC3AA2" w:rsidR="00D56AFE" w:rsidRP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Chức năng xóa mềm( chỉ xóa trên web và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gi</w:t>
            </w:r>
            <w:r w:rsidRPr="00D56AF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ữ lại CSDL). Khó thực </w:t>
            </w:r>
            <w:r w:rsidRPr="00D56AFE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lastRenderedPageBreak/>
              <w:t>hiện trên việc lưu trữ file</w:t>
            </w:r>
          </w:p>
        </w:tc>
      </w:tr>
      <w:tr w:rsidR="00D56AFE" w14:paraId="12110702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7A3BD8A7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64F36A90" w14:textId="2BAF7387" w:rsidR="00D56AFE" w:rsidRPr="00D56AFE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Sửa thông tin hóa đơn xuất</w:t>
            </w:r>
          </w:p>
        </w:tc>
        <w:tc>
          <w:tcPr>
            <w:tcW w:w="5320" w:type="dxa"/>
          </w:tcPr>
          <w:p w14:paraId="688F88FB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iều kiện không cho phép trùng lặp mã hóa đơn xuất.</w:t>
            </w:r>
          </w:p>
          <w:p w14:paraId="65870097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ngày tạo hóa đơn phải hợp lệ và không trễ hơn ngày hiện tại.</w:t>
            </w:r>
          </w:p>
          <w:p w14:paraId="072E80EB" w14:textId="77777777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ồng bộ dữ liệu với tồn kho.</w:t>
            </w:r>
          </w:p>
          <w:p w14:paraId="694C05BB" w14:textId="77777777" w:rsidR="00D56AFE" w:rsidRPr="00C65655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2484B499" w14:textId="77777777" w:rsidR="00D56AFE" w:rsidRPr="001A6C23" w:rsidRDefault="00D56AFE" w:rsidP="00D56AFE">
            <w:p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tr w:rsidR="00D56AFE" w14:paraId="19A6795D" w14:textId="77777777" w:rsidTr="00D56AFE">
        <w:trPr>
          <w:trHeight w:val="1188"/>
        </w:trPr>
        <w:tc>
          <w:tcPr>
            <w:tcW w:w="979" w:type="dxa"/>
            <w:vMerge/>
            <w:shd w:val="clear" w:color="auto" w:fill="DEEAF6" w:themeFill="accent5" w:themeFillTint="33"/>
          </w:tcPr>
          <w:p w14:paraId="30697376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587F3ABA" w14:textId="6A4F48F7" w:rsidR="00D56AFE" w:rsidRPr="00D56AFE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ìm kiếm hóa đơn xuất</w:t>
            </w:r>
          </w:p>
        </w:tc>
        <w:tc>
          <w:tcPr>
            <w:tcW w:w="5320" w:type="dxa"/>
          </w:tcPr>
          <w:p w14:paraId="5A3E8A22" w14:textId="3290FAC5" w:rsidR="00D56AFE" w:rsidRPr="001A6C23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1A6C23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Có thể tìm kiếm hóa đơn xuất theo mã hóa đơn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23FCC8A4" w14:textId="77777777" w:rsidR="00D56AFE" w:rsidRPr="00C65655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33A9F19A" w14:textId="77777777" w:rsidR="00D56AFE" w:rsidRPr="001A6C23" w:rsidRDefault="00D56AFE" w:rsidP="00D56AFE">
            <w:p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tr w:rsidR="00D56AFE" w14:paraId="5EEF4791" w14:textId="77777777" w:rsidTr="00D56AFE">
        <w:trPr>
          <w:trHeight w:val="1931"/>
        </w:trPr>
        <w:tc>
          <w:tcPr>
            <w:tcW w:w="979" w:type="dxa"/>
            <w:vMerge w:val="restart"/>
            <w:shd w:val="clear" w:color="auto" w:fill="DEEAF6" w:themeFill="accent5" w:themeFillTint="33"/>
            <w:textDirection w:val="btLr"/>
          </w:tcPr>
          <w:p w14:paraId="7CAE45DC" w14:textId="07DC4BC0" w:rsidR="00D56AFE" w:rsidRPr="00366ACC" w:rsidRDefault="00D56AFE" w:rsidP="00D56AFE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80"/>
                <w:szCs w:val="80"/>
              </w:rPr>
            </w:pPr>
            <w:r w:rsidRPr="001A6C23">
              <w:rPr>
                <w:rFonts w:asciiTheme="majorHAnsi" w:hAnsiTheme="majorHAnsi" w:cstheme="majorHAnsi"/>
                <w:b/>
                <w:bCs/>
                <w:color w:val="000000"/>
                <w:sz w:val="40"/>
                <w:szCs w:val="40"/>
              </w:rPr>
              <w:t>Kho hàng</w:t>
            </w:r>
          </w:p>
        </w:tc>
        <w:tc>
          <w:tcPr>
            <w:tcW w:w="2098" w:type="dxa"/>
            <w:vAlign w:val="center"/>
          </w:tcPr>
          <w:p w14:paraId="44BB12F1" w14:textId="74BF1987" w:rsidR="00D56AFE" w:rsidRPr="00D56AFE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ống kê hàng tồn kho</w:t>
            </w:r>
          </w:p>
        </w:tc>
        <w:tc>
          <w:tcPr>
            <w:tcW w:w="5320" w:type="dxa"/>
          </w:tcPr>
          <w:p w14:paraId="128D54E3" w14:textId="4911FD28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</w:t>
            </w: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ung cấp danh sách tất cả sản phẩm còn tồn kho, bao gồm thông tin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hi tiết.</w:t>
            </w:r>
          </w:p>
          <w:p w14:paraId="52FE4588" w14:textId="77777777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Nên hiển thị số lượng tồn kho cụ thể cho từng sản phẩm.</w:t>
            </w:r>
          </w:p>
          <w:p w14:paraId="7FBE4DAA" w14:textId="353D0718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Có khả năng lọc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dữ liệu theo tên hoặc mã</w:t>
            </w: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42B67C1A" w14:textId="33459E66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Đảm bảo thông tin tồn kho luôn được cập nhật sau mỗi giao dịch nhập và xuất hàng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 hay thay đổi thông tin mặt hàng, loại hàng</w:t>
            </w: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57D27181" w14:textId="77777777" w:rsidR="00D56AFE" w:rsidRPr="00C65655" w:rsidRDefault="00D56AFE" w:rsidP="00D56AFE">
            <w:pPr>
              <w:ind w:left="720"/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1211" w:type="dxa"/>
          </w:tcPr>
          <w:p w14:paraId="3F59466B" w14:textId="77777777" w:rsidR="00D56AFE" w:rsidRPr="001A6C23" w:rsidRDefault="00D56AFE" w:rsidP="00D56AFE">
            <w:p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tr w:rsidR="00D56AFE" w14:paraId="10775B8C" w14:textId="77777777" w:rsidTr="00D56AFE">
        <w:tc>
          <w:tcPr>
            <w:tcW w:w="979" w:type="dxa"/>
            <w:vMerge/>
            <w:shd w:val="clear" w:color="auto" w:fill="DEEAF6" w:themeFill="accent5" w:themeFillTint="33"/>
          </w:tcPr>
          <w:p w14:paraId="112772EA" w14:textId="77777777" w:rsidR="00D56AFE" w:rsidRDefault="00D56AFE" w:rsidP="00D56AFE">
            <w:p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</w:p>
        </w:tc>
        <w:tc>
          <w:tcPr>
            <w:tcW w:w="2098" w:type="dxa"/>
            <w:vAlign w:val="center"/>
          </w:tcPr>
          <w:p w14:paraId="3170372D" w14:textId="765785CC" w:rsidR="00D56AFE" w:rsidRPr="00D56AFE" w:rsidRDefault="00D56AFE" w:rsidP="00D56AFE">
            <w:pPr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</w:pPr>
            <w:r w:rsidRPr="00D56AFE">
              <w:rPr>
                <w:rFonts w:asciiTheme="majorHAnsi" w:hAnsiTheme="majorHAnsi" w:cstheme="majorHAnsi"/>
                <w:b/>
                <w:bCs/>
                <w:color w:val="000000"/>
                <w:sz w:val="26"/>
                <w:szCs w:val="26"/>
              </w:rPr>
              <w:t>Thống kê hàng hết hạn</w:t>
            </w:r>
          </w:p>
        </w:tc>
        <w:tc>
          <w:tcPr>
            <w:tcW w:w="5320" w:type="dxa"/>
          </w:tcPr>
          <w:p w14:paraId="64A5C905" w14:textId="59C9E7F5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H</w:t>
            </w: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iển thị danh sách tất cả sản phẩm đã hết hạn sử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dụng, bao gồm thông tin chi tiết.</w:t>
            </w:r>
          </w:p>
          <w:p w14:paraId="6B06776D" w14:textId="77777777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 xml:space="preserve">Có khả năng lọc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dữ liệu theo tên hoặc mã</w:t>
            </w:r>
            <w:r w:rsidRPr="00C65655"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.</w:t>
            </w:r>
          </w:p>
          <w:p w14:paraId="39018DB8" w14:textId="34226344" w:rsidR="00D56AFE" w:rsidRPr="00C65655" w:rsidRDefault="00D56AFE" w:rsidP="00D56AFE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color w:val="000000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</w:rPr>
              <w:t>Cập nhật thông tin hết hạng mỗi lần chạy thống kê.</w:t>
            </w:r>
          </w:p>
        </w:tc>
        <w:tc>
          <w:tcPr>
            <w:tcW w:w="1211" w:type="dxa"/>
          </w:tcPr>
          <w:p w14:paraId="0BA6938E" w14:textId="77777777" w:rsidR="00D56AFE" w:rsidRPr="001A6C23" w:rsidRDefault="00D56AFE" w:rsidP="00D56AFE">
            <w:pPr>
              <w:rPr>
                <w:rFonts w:asciiTheme="majorHAnsi" w:hAnsiTheme="majorHAnsi" w:cstheme="majorHAnsi"/>
                <w:color w:val="000000"/>
                <w:sz w:val="32"/>
                <w:szCs w:val="32"/>
              </w:rPr>
            </w:pPr>
          </w:p>
        </w:tc>
      </w:tr>
      <w:bookmarkEnd w:id="0"/>
    </w:tbl>
    <w:p w14:paraId="77ED1F74" w14:textId="77777777" w:rsidR="000F3EFC" w:rsidRDefault="000F3EFC" w:rsidP="000F3EFC">
      <w:pPr>
        <w:rPr>
          <w:rFonts w:asciiTheme="majorHAnsi" w:hAnsiTheme="majorHAnsi" w:cstheme="majorHAnsi"/>
          <w:color w:val="000000"/>
          <w:sz w:val="26"/>
          <w:szCs w:val="26"/>
          <w:lang w:val="en-US"/>
        </w:rPr>
      </w:pPr>
    </w:p>
    <w:p w14:paraId="2031B846" w14:textId="77777777" w:rsidR="00E02000" w:rsidRPr="002C46B1" w:rsidRDefault="00E02000" w:rsidP="00E02000">
      <w:pPr>
        <w:ind w:right="-180"/>
        <w:rPr>
          <w:rFonts w:ascii="Times New Roman" w:hAnsi="Times New Roman" w:cs="Times New Roman"/>
          <w:b/>
          <w:bCs/>
          <w:sz w:val="32"/>
          <w:szCs w:val="32"/>
        </w:rPr>
      </w:pPr>
    </w:p>
    <w:p w14:paraId="0FC5453C" w14:textId="159AA2D2" w:rsidR="00C94C02" w:rsidRPr="00C94C02" w:rsidRDefault="00C94C02" w:rsidP="00C94C02">
      <w:pPr>
        <w:jc w:val="center"/>
        <w:rPr>
          <w:rFonts w:asciiTheme="majorHAnsi" w:hAnsiTheme="majorHAnsi" w:cstheme="majorHAnsi"/>
          <w:b/>
          <w:bCs/>
          <w:i/>
          <w:iCs/>
          <w:color w:val="000000"/>
          <w:sz w:val="26"/>
          <w:szCs w:val="26"/>
        </w:rPr>
      </w:pPr>
    </w:p>
    <w:sectPr w:rsidR="00C94C02" w:rsidRPr="00C94C02" w:rsidSect="002B12FE">
      <w:pgSz w:w="11906" w:h="16838" w:code="9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CSC10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6FE2"/>
    <w:multiLevelType w:val="multilevel"/>
    <w:tmpl w:val="1ACA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6E31F6"/>
    <w:multiLevelType w:val="multilevel"/>
    <w:tmpl w:val="E762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B60DC"/>
    <w:multiLevelType w:val="multilevel"/>
    <w:tmpl w:val="4822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A5483"/>
    <w:multiLevelType w:val="multilevel"/>
    <w:tmpl w:val="F55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243BE9"/>
    <w:multiLevelType w:val="multilevel"/>
    <w:tmpl w:val="20FE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C72E7C"/>
    <w:multiLevelType w:val="multilevel"/>
    <w:tmpl w:val="0878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B25406"/>
    <w:multiLevelType w:val="multilevel"/>
    <w:tmpl w:val="3FBC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937F15"/>
    <w:multiLevelType w:val="multilevel"/>
    <w:tmpl w:val="4950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D9401F"/>
    <w:multiLevelType w:val="multilevel"/>
    <w:tmpl w:val="61AC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A26FF8"/>
    <w:multiLevelType w:val="multilevel"/>
    <w:tmpl w:val="ACA4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BB150C"/>
    <w:multiLevelType w:val="multilevel"/>
    <w:tmpl w:val="364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1E619C"/>
    <w:multiLevelType w:val="multilevel"/>
    <w:tmpl w:val="CAD0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F502D8"/>
    <w:multiLevelType w:val="multilevel"/>
    <w:tmpl w:val="880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663D8F"/>
    <w:multiLevelType w:val="multilevel"/>
    <w:tmpl w:val="8A7C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D72500"/>
    <w:multiLevelType w:val="multilevel"/>
    <w:tmpl w:val="3C06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E15401"/>
    <w:multiLevelType w:val="multilevel"/>
    <w:tmpl w:val="EDD6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BD4CF5"/>
    <w:multiLevelType w:val="hybridMultilevel"/>
    <w:tmpl w:val="1BEECF8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C163F"/>
    <w:multiLevelType w:val="multilevel"/>
    <w:tmpl w:val="4EE8B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6135078">
    <w:abstractNumId w:val="16"/>
  </w:num>
  <w:num w:numId="2" w16cid:durableId="1950164086">
    <w:abstractNumId w:val="0"/>
  </w:num>
  <w:num w:numId="3" w16cid:durableId="1156149314">
    <w:abstractNumId w:val="8"/>
  </w:num>
  <w:num w:numId="4" w16cid:durableId="1455755487">
    <w:abstractNumId w:val="10"/>
  </w:num>
  <w:num w:numId="5" w16cid:durableId="1561593486">
    <w:abstractNumId w:val="1"/>
  </w:num>
  <w:num w:numId="6" w16cid:durableId="1354917388">
    <w:abstractNumId w:val="7"/>
  </w:num>
  <w:num w:numId="7" w16cid:durableId="915630520">
    <w:abstractNumId w:val="5"/>
  </w:num>
  <w:num w:numId="8" w16cid:durableId="1167134714">
    <w:abstractNumId w:val="4"/>
  </w:num>
  <w:num w:numId="9" w16cid:durableId="400910963">
    <w:abstractNumId w:val="13"/>
  </w:num>
  <w:num w:numId="10" w16cid:durableId="410740080">
    <w:abstractNumId w:val="17"/>
  </w:num>
  <w:num w:numId="11" w16cid:durableId="1383016696">
    <w:abstractNumId w:val="6"/>
  </w:num>
  <w:num w:numId="12" w16cid:durableId="998071151">
    <w:abstractNumId w:val="2"/>
  </w:num>
  <w:num w:numId="13" w16cid:durableId="1358854077">
    <w:abstractNumId w:val="9"/>
  </w:num>
  <w:num w:numId="14" w16cid:durableId="1999729136">
    <w:abstractNumId w:val="3"/>
  </w:num>
  <w:num w:numId="15" w16cid:durableId="443041250">
    <w:abstractNumId w:val="14"/>
  </w:num>
  <w:num w:numId="16" w16cid:durableId="537789409">
    <w:abstractNumId w:val="15"/>
  </w:num>
  <w:num w:numId="17" w16cid:durableId="892347292">
    <w:abstractNumId w:val="12"/>
  </w:num>
  <w:num w:numId="18" w16cid:durableId="211439517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0"/>
    <w:rsid w:val="000F0253"/>
    <w:rsid w:val="000F3EFC"/>
    <w:rsid w:val="001A6C23"/>
    <w:rsid w:val="001F52ED"/>
    <w:rsid w:val="002645B0"/>
    <w:rsid w:val="002B12FE"/>
    <w:rsid w:val="00366ACC"/>
    <w:rsid w:val="0037167B"/>
    <w:rsid w:val="003F4E42"/>
    <w:rsid w:val="003F58E3"/>
    <w:rsid w:val="004003ED"/>
    <w:rsid w:val="0045320F"/>
    <w:rsid w:val="004D5172"/>
    <w:rsid w:val="00501567"/>
    <w:rsid w:val="005715EA"/>
    <w:rsid w:val="007F30FA"/>
    <w:rsid w:val="00895A01"/>
    <w:rsid w:val="009360D7"/>
    <w:rsid w:val="00966227"/>
    <w:rsid w:val="00A97EE9"/>
    <w:rsid w:val="00AF3D7C"/>
    <w:rsid w:val="00B16215"/>
    <w:rsid w:val="00B54357"/>
    <w:rsid w:val="00B604DD"/>
    <w:rsid w:val="00BD493B"/>
    <w:rsid w:val="00C31E9B"/>
    <w:rsid w:val="00C65655"/>
    <w:rsid w:val="00C94C02"/>
    <w:rsid w:val="00D27603"/>
    <w:rsid w:val="00D56AFE"/>
    <w:rsid w:val="00D62ECC"/>
    <w:rsid w:val="00D96B3C"/>
    <w:rsid w:val="00E02000"/>
    <w:rsid w:val="00E20133"/>
    <w:rsid w:val="00E77AE0"/>
    <w:rsid w:val="00E9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1C49F"/>
  <w15:chartTrackingRefBased/>
  <w15:docId w15:val="{1A27FA67-D910-4C18-A065-B12FC2CC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77AE0"/>
    <w:rPr>
      <w:rFonts w:ascii="CMCSC10" w:hAnsi="CMCSC10" w:hint="default"/>
      <w:b w:val="0"/>
      <w:bCs w:val="0"/>
      <w:i w:val="0"/>
      <w:iCs w:val="0"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895A01"/>
    <w:pPr>
      <w:ind w:left="720"/>
      <w:contextualSpacing/>
    </w:pPr>
  </w:style>
  <w:style w:type="table" w:styleId="TableGrid">
    <w:name w:val="Table Grid"/>
    <w:basedOn w:val="TableNormal"/>
    <w:uiPriority w:val="39"/>
    <w:rsid w:val="00453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3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C037-5434-45A8-A928-37193234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cao</dc:creator>
  <cp:keywords/>
  <dc:description/>
  <cp:lastModifiedBy>CAO QUỐC VIỆT</cp:lastModifiedBy>
  <cp:revision>8</cp:revision>
  <dcterms:created xsi:type="dcterms:W3CDTF">2023-05-18T14:03:00Z</dcterms:created>
  <dcterms:modified xsi:type="dcterms:W3CDTF">2024-05-0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ba61f9-951a-48ef-a19c-7dd81d5a24b2</vt:lpwstr>
  </property>
</Properties>
</file>